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85" w:rsidRDefault="00AC4684" w:rsidP="00BE7083">
      <w:pPr>
        <w:pStyle w:val="Title"/>
      </w:pPr>
      <w:r>
        <w:t>Consignment Inventory Management System</w:t>
      </w:r>
    </w:p>
    <w:p w:rsidR="00BE7083" w:rsidRDefault="00BE7083">
      <w:r>
        <w:br w:type="page"/>
      </w:r>
    </w:p>
    <w:bookmarkStart w:id="0" w:name="_GoBack" w:displacedByCustomXml="next"/>
    <w:bookmarkEnd w:id="0" w:displacedByCustomXml="next"/>
    <w:sdt>
      <w:sdtPr>
        <w:id w:val="316770401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theme="minorBidi"/>
          <w:noProof/>
          <w:color w:val="auto"/>
          <w:sz w:val="22"/>
          <w:szCs w:val="22"/>
          <w:lang w:eastAsia="en-US"/>
        </w:rPr>
      </w:sdtEndPr>
      <w:sdtContent>
        <w:p w:rsidR="00BE7083" w:rsidRDefault="00BE7083">
          <w:pPr>
            <w:pStyle w:val="TOCHeading"/>
          </w:pPr>
          <w:r>
            <w:t>Table of Contents</w:t>
          </w:r>
        </w:p>
        <w:p w:rsidR="00BE7083" w:rsidRDefault="00BE70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080624" w:history="1">
            <w:r w:rsidRPr="005A285C">
              <w:rPr>
                <w:rStyle w:val="Hyperlink"/>
                <w:noProof/>
              </w:rPr>
              <w:t>01 – New Consignors and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083" w:rsidRDefault="00BE70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9080625" w:history="1">
            <w:r w:rsidRPr="005A285C">
              <w:rPr>
                <w:rStyle w:val="Hyperlink"/>
                <w:noProof/>
              </w:rPr>
              <w:t>02 – Update a Consig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083" w:rsidRDefault="00BE708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9080626" w:history="1">
            <w:r w:rsidRPr="005A285C">
              <w:rPr>
                <w:rStyle w:val="Hyperlink"/>
                <w:noProof/>
              </w:rPr>
              <w:t>03 – Update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083" w:rsidRDefault="00BE70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080627" w:history="1">
            <w:r w:rsidRPr="005A285C">
              <w:rPr>
                <w:rStyle w:val="Hyperlink"/>
                <w:noProof/>
              </w:rPr>
              <w:t>Search by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083" w:rsidRDefault="00BE70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080628" w:history="1">
            <w:r w:rsidRPr="005A285C">
              <w:rPr>
                <w:rStyle w:val="Hyperlink"/>
                <w:noProof/>
              </w:rPr>
              <w:t>Search by Consig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083" w:rsidRDefault="00BE70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080629" w:history="1">
            <w:r w:rsidRPr="005A285C">
              <w:rPr>
                <w:rStyle w:val="Hyperlink"/>
                <w:noProof/>
              </w:rPr>
              <w:t>Enter the ItemNumber di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083" w:rsidRDefault="00BE70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080630" w:history="1">
            <w:r w:rsidRPr="005A285C">
              <w:rPr>
                <w:rStyle w:val="Hyperlink"/>
                <w:noProof/>
              </w:rPr>
              <w:t>Update th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083" w:rsidRDefault="00BE7083">
          <w:r>
            <w:rPr>
              <w:b/>
              <w:bCs/>
              <w:noProof/>
            </w:rPr>
            <w:fldChar w:fldCharType="end"/>
          </w:r>
        </w:p>
      </w:sdtContent>
    </w:sdt>
    <w:p w:rsidR="00BE7083" w:rsidRDefault="00BE7083"/>
    <w:p w:rsidR="00BE7083" w:rsidRDefault="00BE7083">
      <w:r>
        <w:br w:type="page"/>
      </w:r>
    </w:p>
    <w:p w:rsidR="00BE7083" w:rsidRDefault="00BE7083"/>
    <w:p w:rsidR="00AC4684" w:rsidRDefault="00AC4684" w:rsidP="00BE7083">
      <w:pPr>
        <w:pStyle w:val="Heading1"/>
      </w:pPr>
      <w:bookmarkStart w:id="1" w:name="_Toc289080624"/>
      <w:r>
        <w:t>01 – New Consignors and Inventory</w:t>
      </w:r>
      <w:bookmarkEnd w:id="1"/>
    </w:p>
    <w:p w:rsidR="00AC4684" w:rsidRDefault="00AC4684"/>
    <w:p w:rsidR="00AC4684" w:rsidRDefault="00AC4684">
      <w:r>
        <w:rPr>
          <w:noProof/>
        </w:rPr>
        <w:drawing>
          <wp:inline distT="0" distB="0" distL="0" distR="0">
            <wp:extent cx="5486400" cy="1495425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C4684" w:rsidRDefault="00AC4684"/>
    <w:p w:rsidR="00AC4684" w:rsidRDefault="00AC4684">
      <w:r>
        <w:rPr>
          <w:noProof/>
        </w:rPr>
        <w:drawing>
          <wp:inline distT="0" distB="0" distL="0" distR="0" wp14:anchorId="24CD21B6" wp14:editId="61A861BC">
            <wp:extent cx="5943600" cy="4501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84" w:rsidRDefault="00AC4684"/>
    <w:p w:rsidR="00AC4684" w:rsidRDefault="00AC4684">
      <w:r>
        <w:rPr>
          <w:noProof/>
        </w:rPr>
        <w:lastRenderedPageBreak/>
        <w:drawing>
          <wp:inline distT="0" distB="0" distL="0" distR="0" wp14:anchorId="414B9A8C" wp14:editId="74E61948">
            <wp:extent cx="5943600" cy="4563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84" w:rsidRDefault="00AC4684"/>
    <w:p w:rsidR="00AC4684" w:rsidRDefault="00AC4684">
      <w:r>
        <w:rPr>
          <w:noProof/>
        </w:rPr>
        <w:lastRenderedPageBreak/>
        <w:drawing>
          <wp:inline distT="0" distB="0" distL="0" distR="0" wp14:anchorId="3520A4A6" wp14:editId="4FB5AC2E">
            <wp:extent cx="5943600" cy="4545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84" w:rsidRDefault="00AC4684"/>
    <w:p w:rsidR="009B6BAA" w:rsidRDefault="009B6BAA"/>
    <w:p w:rsidR="009B6BAA" w:rsidRDefault="009B6BAA">
      <w:r>
        <w:rPr>
          <w:noProof/>
        </w:rPr>
        <w:lastRenderedPageBreak/>
        <w:drawing>
          <wp:inline distT="0" distB="0" distL="0" distR="0" wp14:anchorId="7C6D4332" wp14:editId="56C61A35">
            <wp:extent cx="5943600" cy="4504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AA" w:rsidRDefault="009B6BAA"/>
    <w:p w:rsidR="00E84F9E" w:rsidRDefault="00E84F9E">
      <w:r>
        <w:rPr>
          <w:noProof/>
        </w:rPr>
        <w:lastRenderedPageBreak/>
        <w:drawing>
          <wp:inline distT="0" distB="0" distL="0" distR="0" wp14:anchorId="14647371" wp14:editId="53A4FDFE">
            <wp:extent cx="5943600" cy="452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9E" w:rsidRDefault="00E84F9E">
      <w:r>
        <w:rPr>
          <w:noProof/>
        </w:rPr>
        <w:lastRenderedPageBreak/>
        <w:drawing>
          <wp:inline distT="0" distB="0" distL="0" distR="0" wp14:anchorId="5CDF4487" wp14:editId="5F996A82">
            <wp:extent cx="5943600" cy="4522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9E" w:rsidRDefault="00E84F9E"/>
    <w:p w:rsidR="00E84F9E" w:rsidRDefault="00E84F9E">
      <w:r>
        <w:rPr>
          <w:noProof/>
        </w:rPr>
        <w:lastRenderedPageBreak/>
        <w:drawing>
          <wp:inline distT="0" distB="0" distL="0" distR="0" wp14:anchorId="22CB5F7D" wp14:editId="7950D107">
            <wp:extent cx="5943600" cy="4519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9E" w:rsidRDefault="00E84F9E"/>
    <w:p w:rsidR="00E84F9E" w:rsidRDefault="00E84F9E">
      <w:r>
        <w:rPr>
          <w:noProof/>
        </w:rPr>
        <w:lastRenderedPageBreak/>
        <w:drawing>
          <wp:inline distT="0" distB="0" distL="0" distR="0" wp14:anchorId="1B06395C" wp14:editId="384B0072">
            <wp:extent cx="5943600" cy="4498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B6954" wp14:editId="6ED2E258">
            <wp:extent cx="5943600" cy="4464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9E" w:rsidRDefault="00E84F9E"/>
    <w:p w:rsidR="00E84F9E" w:rsidRDefault="00E84F9E"/>
    <w:p w:rsidR="00E84F9E" w:rsidRDefault="00E84F9E"/>
    <w:p w:rsidR="00E84F9E" w:rsidRDefault="00E84F9E"/>
    <w:p w:rsidR="00AC4684" w:rsidRDefault="00AC4684" w:rsidP="00BE7083">
      <w:pPr>
        <w:pStyle w:val="Heading1"/>
      </w:pPr>
      <w:bookmarkStart w:id="2" w:name="_Toc289080625"/>
      <w:r>
        <w:t>02 – Update a Consignor</w:t>
      </w:r>
      <w:bookmarkEnd w:id="2"/>
    </w:p>
    <w:p w:rsidR="00E84F9E" w:rsidRDefault="00E84F9E"/>
    <w:p w:rsidR="00E84F9E" w:rsidRDefault="006B3557">
      <w:r>
        <w:rPr>
          <w:noProof/>
        </w:rPr>
        <w:lastRenderedPageBreak/>
        <w:drawing>
          <wp:inline distT="0" distB="0" distL="0" distR="0">
            <wp:extent cx="5486400" cy="1743075"/>
            <wp:effectExtent l="1905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B3557" w:rsidRDefault="006B3557"/>
    <w:p w:rsidR="006B3557" w:rsidRDefault="006B3557">
      <w:r>
        <w:rPr>
          <w:noProof/>
        </w:rPr>
        <w:drawing>
          <wp:inline distT="0" distB="0" distL="0" distR="0" wp14:anchorId="51CBBA18" wp14:editId="595F2C09">
            <wp:extent cx="5943600" cy="4589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84" w:rsidRDefault="006B3557">
      <w:r>
        <w:rPr>
          <w:noProof/>
        </w:rPr>
        <w:lastRenderedPageBreak/>
        <w:drawing>
          <wp:inline distT="0" distB="0" distL="0" distR="0" wp14:anchorId="2A9E5699" wp14:editId="47964A09">
            <wp:extent cx="5943600" cy="4561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57" w:rsidRDefault="006B3557"/>
    <w:p w:rsidR="006B3557" w:rsidRDefault="006B3557">
      <w:r>
        <w:rPr>
          <w:noProof/>
        </w:rPr>
        <w:lastRenderedPageBreak/>
        <w:drawing>
          <wp:inline distT="0" distB="0" distL="0" distR="0" wp14:anchorId="1E5B608B" wp14:editId="66A863C9">
            <wp:extent cx="5943600" cy="4495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84" w:rsidRDefault="006B3557">
      <w:r>
        <w:rPr>
          <w:noProof/>
        </w:rPr>
        <w:lastRenderedPageBreak/>
        <w:drawing>
          <wp:inline distT="0" distB="0" distL="0" distR="0" wp14:anchorId="0277060E" wp14:editId="2B56943B">
            <wp:extent cx="5943600" cy="4526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57" w:rsidRDefault="006B3557">
      <w:r>
        <w:rPr>
          <w:noProof/>
        </w:rPr>
        <w:lastRenderedPageBreak/>
        <w:drawing>
          <wp:inline distT="0" distB="0" distL="0" distR="0" wp14:anchorId="69C986DF" wp14:editId="2F6C6B1F">
            <wp:extent cx="5943600" cy="4538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57" w:rsidRDefault="006B3557"/>
    <w:p w:rsidR="006B3557" w:rsidRDefault="006B3557"/>
    <w:p w:rsidR="00AC4684" w:rsidRDefault="00AC4684" w:rsidP="00BE7083">
      <w:pPr>
        <w:pStyle w:val="Heading1"/>
      </w:pPr>
      <w:bookmarkStart w:id="3" w:name="_Toc289080626"/>
      <w:r>
        <w:lastRenderedPageBreak/>
        <w:t>03 – Update Inventory</w:t>
      </w:r>
      <w:bookmarkEnd w:id="3"/>
    </w:p>
    <w:p w:rsidR="006B3557" w:rsidRDefault="006B3557">
      <w:r>
        <w:rPr>
          <w:noProof/>
        </w:rPr>
        <w:drawing>
          <wp:inline distT="0" distB="0" distL="0" distR="0">
            <wp:extent cx="5486400" cy="3200400"/>
            <wp:effectExtent l="3810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B55F4B" w:rsidRDefault="00B55F4B"/>
    <w:p w:rsidR="00B55F4B" w:rsidRDefault="00B55F4B" w:rsidP="00BE7083">
      <w:pPr>
        <w:pStyle w:val="Heading2"/>
      </w:pPr>
      <w:bookmarkStart w:id="4" w:name="_Toc289080627"/>
      <w:r>
        <w:lastRenderedPageBreak/>
        <w:t>Search by Item:</w:t>
      </w:r>
      <w:bookmarkEnd w:id="4"/>
    </w:p>
    <w:p w:rsidR="00B55F4B" w:rsidRDefault="00B55F4B">
      <w:r>
        <w:rPr>
          <w:noProof/>
        </w:rPr>
        <w:drawing>
          <wp:inline distT="0" distB="0" distL="0" distR="0" wp14:anchorId="473CA2B5" wp14:editId="2114594E">
            <wp:extent cx="5943600" cy="4438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B" w:rsidRDefault="00B55F4B">
      <w:r>
        <w:rPr>
          <w:noProof/>
        </w:rPr>
        <w:lastRenderedPageBreak/>
        <w:drawing>
          <wp:inline distT="0" distB="0" distL="0" distR="0" wp14:anchorId="0C61E32C" wp14:editId="26C970A8">
            <wp:extent cx="5943600" cy="4498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B" w:rsidRDefault="00B55F4B"/>
    <w:p w:rsidR="00B55F4B" w:rsidRDefault="00B55F4B" w:rsidP="00BE7083">
      <w:pPr>
        <w:pStyle w:val="Heading2"/>
      </w:pPr>
      <w:bookmarkStart w:id="5" w:name="_Toc289080628"/>
      <w:r>
        <w:lastRenderedPageBreak/>
        <w:t>Search by Consignor</w:t>
      </w:r>
      <w:bookmarkEnd w:id="5"/>
    </w:p>
    <w:p w:rsidR="00B55F4B" w:rsidRDefault="00B55F4B">
      <w:r>
        <w:rPr>
          <w:noProof/>
        </w:rPr>
        <w:drawing>
          <wp:inline distT="0" distB="0" distL="0" distR="0" wp14:anchorId="2A87F33F" wp14:editId="16AB8B1A">
            <wp:extent cx="5943600" cy="45256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B" w:rsidRDefault="00B55F4B">
      <w:r>
        <w:rPr>
          <w:noProof/>
        </w:rPr>
        <w:lastRenderedPageBreak/>
        <w:drawing>
          <wp:inline distT="0" distB="0" distL="0" distR="0" wp14:anchorId="06AE5670" wp14:editId="75F7D340">
            <wp:extent cx="5943600" cy="4481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B" w:rsidRDefault="00B55F4B"/>
    <w:p w:rsidR="00B55F4B" w:rsidRDefault="00B55F4B" w:rsidP="00BE7083">
      <w:pPr>
        <w:pStyle w:val="Heading2"/>
      </w:pPr>
      <w:bookmarkStart w:id="6" w:name="_Toc289080629"/>
      <w:r>
        <w:lastRenderedPageBreak/>
        <w:t xml:space="preserve">Enter the </w:t>
      </w:r>
      <w:proofErr w:type="spellStart"/>
      <w:r>
        <w:t>ItemNumber</w:t>
      </w:r>
      <w:proofErr w:type="spellEnd"/>
      <w:r>
        <w:t xml:space="preserve"> directly</w:t>
      </w:r>
      <w:bookmarkEnd w:id="6"/>
    </w:p>
    <w:p w:rsidR="00B55F4B" w:rsidRDefault="00B55F4B">
      <w:r>
        <w:rPr>
          <w:noProof/>
        </w:rPr>
        <w:drawing>
          <wp:inline distT="0" distB="0" distL="0" distR="0" wp14:anchorId="1C0B7DC2" wp14:editId="3B31A48E">
            <wp:extent cx="5943600" cy="44926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B" w:rsidRDefault="00B55F4B" w:rsidP="00BE7083">
      <w:pPr>
        <w:pStyle w:val="Heading2"/>
      </w:pPr>
      <w:bookmarkStart w:id="7" w:name="_Toc289080630"/>
      <w:r>
        <w:lastRenderedPageBreak/>
        <w:t>Update the Item</w:t>
      </w:r>
      <w:bookmarkEnd w:id="7"/>
    </w:p>
    <w:p w:rsidR="00B55F4B" w:rsidRDefault="00B55F4B">
      <w:r>
        <w:rPr>
          <w:noProof/>
        </w:rPr>
        <w:drawing>
          <wp:inline distT="0" distB="0" distL="0" distR="0" wp14:anchorId="1BA3B835" wp14:editId="14C6060C">
            <wp:extent cx="5943600" cy="45072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B" w:rsidRDefault="00B55F4B">
      <w:r>
        <w:rPr>
          <w:noProof/>
        </w:rPr>
        <w:lastRenderedPageBreak/>
        <w:drawing>
          <wp:inline distT="0" distB="0" distL="0" distR="0" wp14:anchorId="5C88A76F" wp14:editId="41400ED7">
            <wp:extent cx="5943600" cy="4467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84"/>
    <w:rsid w:val="005B7285"/>
    <w:rsid w:val="006B3557"/>
    <w:rsid w:val="009B6BAA"/>
    <w:rsid w:val="00AC4684"/>
    <w:rsid w:val="00B55F4B"/>
    <w:rsid w:val="00BE7083"/>
    <w:rsid w:val="00E8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7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08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7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70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70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7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7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08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7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70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7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diagramLayout" Target="diagrams/layout2.xml"/><Relationship Id="rId34" Type="http://schemas.microsoft.com/office/2007/relationships/diagramDrawing" Target="diagrams/drawing3.xml"/><Relationship Id="rId42" Type="http://schemas.openxmlformats.org/officeDocument/2006/relationships/fontTable" Target="fontTable.xml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diagramData" Target="diagrams/data2.xml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Colors" Target="diagrams/colors2.xm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2.png"/><Relationship Id="rId30" Type="http://schemas.openxmlformats.org/officeDocument/2006/relationships/diagramData" Target="diagrams/data3.xm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diagramColors" Target="diagrams/colors3.xml"/><Relationship Id="rId38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37442-6A99-4218-980E-624A3272F72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3D5C79F-CE33-4266-A547-4CCD2D31682E}">
      <dgm:prSet phldrT="[Text]"/>
      <dgm:spPr/>
      <dgm:t>
        <a:bodyPr/>
        <a:lstStyle/>
        <a:p>
          <a:r>
            <a:rPr lang="en-US"/>
            <a:t>Enter a New Consignor</a:t>
          </a:r>
        </a:p>
      </dgm:t>
    </dgm:pt>
    <dgm:pt modelId="{C2A41988-E4D7-4756-A8D5-29A541661225}" type="parTrans" cxnId="{79255E3E-C4B2-4DE5-9FD7-B0C62715107A}">
      <dgm:prSet/>
      <dgm:spPr/>
      <dgm:t>
        <a:bodyPr/>
        <a:lstStyle/>
        <a:p>
          <a:endParaRPr lang="en-US"/>
        </a:p>
      </dgm:t>
    </dgm:pt>
    <dgm:pt modelId="{2ECB3425-4935-4768-9ACF-C236AFA9951F}" type="sibTrans" cxnId="{79255E3E-C4B2-4DE5-9FD7-B0C62715107A}">
      <dgm:prSet/>
      <dgm:spPr/>
      <dgm:t>
        <a:bodyPr/>
        <a:lstStyle/>
        <a:p>
          <a:endParaRPr lang="en-US"/>
        </a:p>
      </dgm:t>
    </dgm:pt>
    <dgm:pt modelId="{07CF4201-BAC2-4B6E-A21E-3C2C66EB05EA}">
      <dgm:prSet phldrT="[Text]"/>
      <dgm:spPr/>
      <dgm:t>
        <a:bodyPr/>
        <a:lstStyle/>
        <a:p>
          <a:r>
            <a:rPr lang="en-US"/>
            <a:t>Enter Inventory For That Consignor</a:t>
          </a:r>
        </a:p>
      </dgm:t>
    </dgm:pt>
    <dgm:pt modelId="{59371F35-305F-45E1-BE93-2EA8ED72598D}" type="parTrans" cxnId="{7D658349-C71B-4E03-8C91-9CE9358E0C77}">
      <dgm:prSet/>
      <dgm:spPr/>
      <dgm:t>
        <a:bodyPr/>
        <a:lstStyle/>
        <a:p>
          <a:endParaRPr lang="en-US"/>
        </a:p>
      </dgm:t>
    </dgm:pt>
    <dgm:pt modelId="{8679AFC2-8749-473F-BFD5-03447C271A94}" type="sibTrans" cxnId="{7D658349-C71B-4E03-8C91-9CE9358E0C77}">
      <dgm:prSet/>
      <dgm:spPr/>
      <dgm:t>
        <a:bodyPr/>
        <a:lstStyle/>
        <a:p>
          <a:endParaRPr lang="en-US"/>
        </a:p>
      </dgm:t>
    </dgm:pt>
    <dgm:pt modelId="{378C126B-8B1F-408E-9916-03CC1B700837}">
      <dgm:prSet phldrT="[Text]"/>
      <dgm:spPr/>
      <dgm:t>
        <a:bodyPr/>
        <a:lstStyle/>
        <a:p>
          <a:r>
            <a:rPr lang="en-US"/>
            <a:t>Price Inventory</a:t>
          </a:r>
        </a:p>
      </dgm:t>
    </dgm:pt>
    <dgm:pt modelId="{5472F800-4B62-4BD2-A255-4E5D984C9321}" type="parTrans" cxnId="{80B0BF80-42CB-4B5D-B5F7-66E260C28BCE}">
      <dgm:prSet/>
      <dgm:spPr/>
      <dgm:t>
        <a:bodyPr/>
        <a:lstStyle/>
        <a:p>
          <a:endParaRPr lang="en-US"/>
        </a:p>
      </dgm:t>
    </dgm:pt>
    <dgm:pt modelId="{BB69AE5C-C22C-4028-8EA3-B2BB02B36EF6}" type="sibTrans" cxnId="{80B0BF80-42CB-4B5D-B5F7-66E260C28BCE}">
      <dgm:prSet/>
      <dgm:spPr/>
      <dgm:t>
        <a:bodyPr/>
        <a:lstStyle/>
        <a:p>
          <a:endParaRPr lang="en-US"/>
        </a:p>
      </dgm:t>
    </dgm:pt>
    <dgm:pt modelId="{0AB6A811-4024-4102-B81C-FACE8BEFD4B9}">
      <dgm:prSet phldrT="[Text]"/>
      <dgm:spPr/>
      <dgm:t>
        <a:bodyPr/>
        <a:lstStyle/>
        <a:p>
          <a:r>
            <a:rPr lang="en-US"/>
            <a:t>Print Bar-Codes</a:t>
          </a:r>
        </a:p>
      </dgm:t>
    </dgm:pt>
    <dgm:pt modelId="{006F7F85-4D8B-4AF2-81A2-515808C60F2A}" type="parTrans" cxnId="{5FD736E5-22E2-4603-8E22-E40995085AB6}">
      <dgm:prSet/>
      <dgm:spPr/>
      <dgm:t>
        <a:bodyPr/>
        <a:lstStyle/>
        <a:p>
          <a:endParaRPr lang="en-US"/>
        </a:p>
      </dgm:t>
    </dgm:pt>
    <dgm:pt modelId="{FE4F1C27-2CA0-4F39-B54D-CC20B8D46FB6}" type="sibTrans" cxnId="{5FD736E5-22E2-4603-8E22-E40995085AB6}">
      <dgm:prSet/>
      <dgm:spPr/>
      <dgm:t>
        <a:bodyPr/>
        <a:lstStyle/>
        <a:p>
          <a:endParaRPr lang="en-US"/>
        </a:p>
      </dgm:t>
    </dgm:pt>
    <dgm:pt modelId="{CB582D1D-E928-409F-B71A-01FBCC8DEB8C}" type="pres">
      <dgm:prSet presAssocID="{2BF37442-6A99-4218-980E-624A3272F728}" presName="Name0" presStyleCnt="0">
        <dgm:presLayoutVars>
          <dgm:dir/>
          <dgm:animLvl val="lvl"/>
          <dgm:resizeHandles val="exact"/>
        </dgm:presLayoutVars>
      </dgm:prSet>
      <dgm:spPr/>
    </dgm:pt>
    <dgm:pt modelId="{CC7C3D09-9188-4928-9976-9D4EDEB085CC}" type="pres">
      <dgm:prSet presAssocID="{E3D5C79F-CE33-4266-A547-4CCD2D31682E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D214A63-6B61-4012-AFFD-40B1CD33776B}" type="pres">
      <dgm:prSet presAssocID="{2ECB3425-4935-4768-9ACF-C236AFA9951F}" presName="parTxOnlySpace" presStyleCnt="0"/>
      <dgm:spPr/>
    </dgm:pt>
    <dgm:pt modelId="{610A5A97-306F-4D51-839A-87F41CBF366C}" type="pres">
      <dgm:prSet presAssocID="{07CF4201-BAC2-4B6E-A21E-3C2C66EB05E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1894D95-5943-44B8-AF5A-65D2668075BE}" type="pres">
      <dgm:prSet presAssocID="{8679AFC2-8749-473F-BFD5-03447C271A94}" presName="parTxOnlySpace" presStyleCnt="0"/>
      <dgm:spPr/>
    </dgm:pt>
    <dgm:pt modelId="{D458C00A-DF6E-4D89-9DDF-EC6F8F19323C}" type="pres">
      <dgm:prSet presAssocID="{378C126B-8B1F-408E-9916-03CC1B700837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8889F7-1EA3-4A64-AABF-27ABFEECC56C}" type="pres">
      <dgm:prSet presAssocID="{BB69AE5C-C22C-4028-8EA3-B2BB02B36EF6}" presName="parTxOnlySpace" presStyleCnt="0"/>
      <dgm:spPr/>
    </dgm:pt>
    <dgm:pt modelId="{E8482BBD-8E0A-4135-BF18-DADB52B79A73}" type="pres">
      <dgm:prSet presAssocID="{0AB6A811-4024-4102-B81C-FACE8BEFD4B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A54F96A-B533-4B77-BA51-6B4FFADE90F4}" type="presOf" srcId="{0AB6A811-4024-4102-B81C-FACE8BEFD4B9}" destId="{E8482BBD-8E0A-4135-BF18-DADB52B79A73}" srcOrd="0" destOrd="0" presId="urn:microsoft.com/office/officeart/2005/8/layout/chevron1"/>
    <dgm:cxn modelId="{E4980FF5-C9B8-4CF9-BFC4-26C3B358D354}" type="presOf" srcId="{2BF37442-6A99-4218-980E-624A3272F728}" destId="{CB582D1D-E928-409F-B71A-01FBCC8DEB8C}" srcOrd="0" destOrd="0" presId="urn:microsoft.com/office/officeart/2005/8/layout/chevron1"/>
    <dgm:cxn modelId="{678F614B-0651-4E00-8B37-98182515655F}" type="presOf" srcId="{378C126B-8B1F-408E-9916-03CC1B700837}" destId="{D458C00A-DF6E-4D89-9DDF-EC6F8F19323C}" srcOrd="0" destOrd="0" presId="urn:microsoft.com/office/officeart/2005/8/layout/chevron1"/>
    <dgm:cxn modelId="{7D658349-C71B-4E03-8C91-9CE9358E0C77}" srcId="{2BF37442-6A99-4218-980E-624A3272F728}" destId="{07CF4201-BAC2-4B6E-A21E-3C2C66EB05EA}" srcOrd="1" destOrd="0" parTransId="{59371F35-305F-45E1-BE93-2EA8ED72598D}" sibTransId="{8679AFC2-8749-473F-BFD5-03447C271A94}"/>
    <dgm:cxn modelId="{79255E3E-C4B2-4DE5-9FD7-B0C62715107A}" srcId="{2BF37442-6A99-4218-980E-624A3272F728}" destId="{E3D5C79F-CE33-4266-A547-4CCD2D31682E}" srcOrd="0" destOrd="0" parTransId="{C2A41988-E4D7-4756-A8D5-29A541661225}" sibTransId="{2ECB3425-4935-4768-9ACF-C236AFA9951F}"/>
    <dgm:cxn modelId="{3C40D0A4-5388-434F-BEE2-816F9AAF807A}" type="presOf" srcId="{E3D5C79F-CE33-4266-A547-4CCD2D31682E}" destId="{CC7C3D09-9188-4928-9976-9D4EDEB085CC}" srcOrd="0" destOrd="0" presId="urn:microsoft.com/office/officeart/2005/8/layout/chevron1"/>
    <dgm:cxn modelId="{FBE7EC6F-8ABD-4AD0-B6BD-0E3B25A01D07}" type="presOf" srcId="{07CF4201-BAC2-4B6E-A21E-3C2C66EB05EA}" destId="{610A5A97-306F-4D51-839A-87F41CBF366C}" srcOrd="0" destOrd="0" presId="urn:microsoft.com/office/officeart/2005/8/layout/chevron1"/>
    <dgm:cxn modelId="{5FD736E5-22E2-4603-8E22-E40995085AB6}" srcId="{2BF37442-6A99-4218-980E-624A3272F728}" destId="{0AB6A811-4024-4102-B81C-FACE8BEFD4B9}" srcOrd="3" destOrd="0" parTransId="{006F7F85-4D8B-4AF2-81A2-515808C60F2A}" sibTransId="{FE4F1C27-2CA0-4F39-B54D-CC20B8D46FB6}"/>
    <dgm:cxn modelId="{80B0BF80-42CB-4B5D-B5F7-66E260C28BCE}" srcId="{2BF37442-6A99-4218-980E-624A3272F728}" destId="{378C126B-8B1F-408E-9916-03CC1B700837}" srcOrd="2" destOrd="0" parTransId="{5472F800-4B62-4BD2-A255-4E5D984C9321}" sibTransId="{BB69AE5C-C22C-4028-8EA3-B2BB02B36EF6}"/>
    <dgm:cxn modelId="{DED1F73D-3B71-4A75-AD5F-FC16197363A3}" type="presParOf" srcId="{CB582D1D-E928-409F-B71A-01FBCC8DEB8C}" destId="{CC7C3D09-9188-4928-9976-9D4EDEB085CC}" srcOrd="0" destOrd="0" presId="urn:microsoft.com/office/officeart/2005/8/layout/chevron1"/>
    <dgm:cxn modelId="{5A72E39D-7FFA-495C-9E35-3688E0BFDD7D}" type="presParOf" srcId="{CB582D1D-E928-409F-B71A-01FBCC8DEB8C}" destId="{ED214A63-6B61-4012-AFFD-40B1CD33776B}" srcOrd="1" destOrd="0" presId="urn:microsoft.com/office/officeart/2005/8/layout/chevron1"/>
    <dgm:cxn modelId="{720B3CA1-C2E9-424F-BAD5-52CC510345B7}" type="presParOf" srcId="{CB582D1D-E928-409F-B71A-01FBCC8DEB8C}" destId="{610A5A97-306F-4D51-839A-87F41CBF366C}" srcOrd="2" destOrd="0" presId="urn:microsoft.com/office/officeart/2005/8/layout/chevron1"/>
    <dgm:cxn modelId="{A0C7C9BF-538C-44CD-88E1-05A35D9A01DD}" type="presParOf" srcId="{CB582D1D-E928-409F-B71A-01FBCC8DEB8C}" destId="{01894D95-5943-44B8-AF5A-65D2668075BE}" srcOrd="3" destOrd="0" presId="urn:microsoft.com/office/officeart/2005/8/layout/chevron1"/>
    <dgm:cxn modelId="{082D6C4F-9EE2-43E6-91A3-97959FB330CB}" type="presParOf" srcId="{CB582D1D-E928-409F-B71A-01FBCC8DEB8C}" destId="{D458C00A-DF6E-4D89-9DDF-EC6F8F19323C}" srcOrd="4" destOrd="0" presId="urn:microsoft.com/office/officeart/2005/8/layout/chevron1"/>
    <dgm:cxn modelId="{BE7D6E31-D8B0-405D-818F-4C15F2CAF7E5}" type="presParOf" srcId="{CB582D1D-E928-409F-B71A-01FBCC8DEB8C}" destId="{CB8889F7-1EA3-4A64-AABF-27ABFEECC56C}" srcOrd="5" destOrd="0" presId="urn:microsoft.com/office/officeart/2005/8/layout/chevron1"/>
    <dgm:cxn modelId="{6EA74EAD-F640-4934-9549-F5FF6F5C8F3A}" type="presParOf" srcId="{CB582D1D-E928-409F-B71A-01FBCC8DEB8C}" destId="{E8482BBD-8E0A-4135-BF18-DADB52B79A73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78DC96-443A-4980-B6F9-52B8C27D1CD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1A6F20F-96A1-4FE6-BAF7-83DD95E40543}">
      <dgm:prSet phldrT="[Text]"/>
      <dgm:spPr/>
      <dgm:t>
        <a:bodyPr/>
        <a:lstStyle/>
        <a:p>
          <a:r>
            <a:rPr lang="en-US"/>
            <a:t>Search for Consignor</a:t>
          </a:r>
        </a:p>
      </dgm:t>
    </dgm:pt>
    <dgm:pt modelId="{08BA1463-5121-400E-AE5B-56EB2077E12C}" type="parTrans" cxnId="{D4421AF9-19BC-4CEF-9CD0-221FE4C35683}">
      <dgm:prSet/>
      <dgm:spPr/>
      <dgm:t>
        <a:bodyPr/>
        <a:lstStyle/>
        <a:p>
          <a:endParaRPr lang="en-US"/>
        </a:p>
      </dgm:t>
    </dgm:pt>
    <dgm:pt modelId="{8763D9FD-89F0-4ACA-B4B5-718705459E98}" type="sibTrans" cxnId="{D4421AF9-19BC-4CEF-9CD0-221FE4C35683}">
      <dgm:prSet/>
      <dgm:spPr/>
      <dgm:t>
        <a:bodyPr/>
        <a:lstStyle/>
        <a:p>
          <a:endParaRPr lang="en-US"/>
        </a:p>
      </dgm:t>
    </dgm:pt>
    <dgm:pt modelId="{8800ED35-1D58-466F-88E1-F169F8AEAAC3}">
      <dgm:prSet phldrT="[Text]"/>
      <dgm:spPr/>
      <dgm:t>
        <a:bodyPr/>
        <a:lstStyle/>
        <a:p>
          <a:r>
            <a:rPr lang="en-US"/>
            <a:t>Select the Consignor</a:t>
          </a:r>
        </a:p>
      </dgm:t>
    </dgm:pt>
    <dgm:pt modelId="{A997A8B9-67A4-4952-B20E-371859CC0820}" type="parTrans" cxnId="{2EA37134-A3FF-4617-813D-CB57E34C408B}">
      <dgm:prSet/>
      <dgm:spPr/>
      <dgm:t>
        <a:bodyPr/>
        <a:lstStyle/>
        <a:p>
          <a:endParaRPr lang="en-US"/>
        </a:p>
      </dgm:t>
    </dgm:pt>
    <dgm:pt modelId="{598985FA-2830-47F5-B8D1-E9D0B3565DE5}" type="sibTrans" cxnId="{2EA37134-A3FF-4617-813D-CB57E34C408B}">
      <dgm:prSet/>
      <dgm:spPr/>
      <dgm:t>
        <a:bodyPr/>
        <a:lstStyle/>
        <a:p>
          <a:endParaRPr lang="en-US"/>
        </a:p>
      </dgm:t>
    </dgm:pt>
    <dgm:pt modelId="{3E7CF5E1-8E6E-4DE0-B04D-EFDECC469E0F}">
      <dgm:prSet phldrT="[Text]"/>
      <dgm:spPr/>
      <dgm:t>
        <a:bodyPr/>
        <a:lstStyle/>
        <a:p>
          <a:r>
            <a:rPr lang="en-US"/>
            <a:t>Updates the Consignor</a:t>
          </a:r>
        </a:p>
      </dgm:t>
    </dgm:pt>
    <dgm:pt modelId="{2F6D485B-5207-46CA-89CA-9E1BA2F1F242}" type="parTrans" cxnId="{3F759E03-2397-40D5-A550-771CC3A8A93B}">
      <dgm:prSet/>
      <dgm:spPr/>
      <dgm:t>
        <a:bodyPr/>
        <a:lstStyle/>
        <a:p>
          <a:endParaRPr lang="en-US"/>
        </a:p>
      </dgm:t>
    </dgm:pt>
    <dgm:pt modelId="{4DA5C177-C732-4674-9198-73A0F4B9521E}" type="sibTrans" cxnId="{3F759E03-2397-40D5-A550-771CC3A8A93B}">
      <dgm:prSet/>
      <dgm:spPr/>
      <dgm:t>
        <a:bodyPr/>
        <a:lstStyle/>
        <a:p>
          <a:endParaRPr lang="en-US"/>
        </a:p>
      </dgm:t>
    </dgm:pt>
    <dgm:pt modelId="{54A53E6D-89E0-4336-B1FC-558ADA7CA7FB}">
      <dgm:prSet phldrT="[Text]"/>
      <dgm:spPr/>
      <dgm:t>
        <a:bodyPr/>
        <a:lstStyle/>
        <a:p>
          <a:r>
            <a:rPr lang="en-US"/>
            <a:t>Save the Consignor</a:t>
          </a:r>
        </a:p>
      </dgm:t>
    </dgm:pt>
    <dgm:pt modelId="{E8E1BE6C-C0D7-424C-AD36-E0AAE19E1198}" type="parTrans" cxnId="{BA273227-7CD4-4777-9988-F8008513BD35}">
      <dgm:prSet/>
      <dgm:spPr/>
      <dgm:t>
        <a:bodyPr/>
        <a:lstStyle/>
        <a:p>
          <a:endParaRPr lang="en-US"/>
        </a:p>
      </dgm:t>
    </dgm:pt>
    <dgm:pt modelId="{90059271-AEFE-4801-ABC6-F498F95D0A78}" type="sibTrans" cxnId="{BA273227-7CD4-4777-9988-F8008513BD35}">
      <dgm:prSet/>
      <dgm:spPr/>
      <dgm:t>
        <a:bodyPr/>
        <a:lstStyle/>
        <a:p>
          <a:endParaRPr lang="en-US"/>
        </a:p>
      </dgm:t>
    </dgm:pt>
    <dgm:pt modelId="{C7C446B2-BF46-4CB0-825C-58EE3676DA84}" type="pres">
      <dgm:prSet presAssocID="{2978DC96-443A-4980-B6F9-52B8C27D1CD5}" presName="Name0" presStyleCnt="0">
        <dgm:presLayoutVars>
          <dgm:dir/>
          <dgm:animLvl val="lvl"/>
          <dgm:resizeHandles val="exact"/>
        </dgm:presLayoutVars>
      </dgm:prSet>
      <dgm:spPr/>
    </dgm:pt>
    <dgm:pt modelId="{1DFC613B-AC65-46A8-9D40-1B75A8083608}" type="pres">
      <dgm:prSet presAssocID="{01A6F20F-96A1-4FE6-BAF7-83DD95E4054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997D5DB-4E75-4B8B-8B21-2F7F20FF7034}" type="pres">
      <dgm:prSet presAssocID="{8763D9FD-89F0-4ACA-B4B5-718705459E98}" presName="parTxOnlySpace" presStyleCnt="0"/>
      <dgm:spPr/>
    </dgm:pt>
    <dgm:pt modelId="{67FCE854-CF03-4092-B74A-A2B1B54A8C77}" type="pres">
      <dgm:prSet presAssocID="{8800ED35-1D58-466F-88E1-F169F8AEAAC3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7483AEE-8C57-4619-80D5-508B2AABD091}" type="pres">
      <dgm:prSet presAssocID="{598985FA-2830-47F5-B8D1-E9D0B3565DE5}" presName="parTxOnlySpace" presStyleCnt="0"/>
      <dgm:spPr/>
    </dgm:pt>
    <dgm:pt modelId="{C2A85678-737D-4003-8E36-D32ABB16B5AB}" type="pres">
      <dgm:prSet presAssocID="{3E7CF5E1-8E6E-4DE0-B04D-EFDECC469E0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501FF37-E7BC-4754-B32C-0497B3A7CB4B}" type="pres">
      <dgm:prSet presAssocID="{4DA5C177-C732-4674-9198-73A0F4B9521E}" presName="parTxOnlySpace" presStyleCnt="0"/>
      <dgm:spPr/>
    </dgm:pt>
    <dgm:pt modelId="{763FD19C-8DAD-4865-AD2F-8F5104554F6A}" type="pres">
      <dgm:prSet presAssocID="{54A53E6D-89E0-4336-B1FC-558ADA7CA7F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78C2CA-2BBD-40CD-995C-D0EDD557C9E0}" type="presOf" srcId="{01A6F20F-96A1-4FE6-BAF7-83DD95E40543}" destId="{1DFC613B-AC65-46A8-9D40-1B75A8083608}" srcOrd="0" destOrd="0" presId="urn:microsoft.com/office/officeart/2005/8/layout/chevron1"/>
    <dgm:cxn modelId="{CA9155DE-1433-4736-8718-512BA5843C47}" type="presOf" srcId="{8800ED35-1D58-466F-88E1-F169F8AEAAC3}" destId="{67FCE854-CF03-4092-B74A-A2B1B54A8C77}" srcOrd="0" destOrd="0" presId="urn:microsoft.com/office/officeart/2005/8/layout/chevron1"/>
    <dgm:cxn modelId="{22A55F1C-4389-4E17-9FC9-00652EC1AB07}" type="presOf" srcId="{3E7CF5E1-8E6E-4DE0-B04D-EFDECC469E0F}" destId="{C2A85678-737D-4003-8E36-D32ABB16B5AB}" srcOrd="0" destOrd="0" presId="urn:microsoft.com/office/officeart/2005/8/layout/chevron1"/>
    <dgm:cxn modelId="{D4421AF9-19BC-4CEF-9CD0-221FE4C35683}" srcId="{2978DC96-443A-4980-B6F9-52B8C27D1CD5}" destId="{01A6F20F-96A1-4FE6-BAF7-83DD95E40543}" srcOrd="0" destOrd="0" parTransId="{08BA1463-5121-400E-AE5B-56EB2077E12C}" sibTransId="{8763D9FD-89F0-4ACA-B4B5-718705459E98}"/>
    <dgm:cxn modelId="{2EA37134-A3FF-4617-813D-CB57E34C408B}" srcId="{2978DC96-443A-4980-B6F9-52B8C27D1CD5}" destId="{8800ED35-1D58-466F-88E1-F169F8AEAAC3}" srcOrd="1" destOrd="0" parTransId="{A997A8B9-67A4-4952-B20E-371859CC0820}" sibTransId="{598985FA-2830-47F5-B8D1-E9D0B3565DE5}"/>
    <dgm:cxn modelId="{BA273227-7CD4-4777-9988-F8008513BD35}" srcId="{2978DC96-443A-4980-B6F9-52B8C27D1CD5}" destId="{54A53E6D-89E0-4336-B1FC-558ADA7CA7FB}" srcOrd="3" destOrd="0" parTransId="{E8E1BE6C-C0D7-424C-AD36-E0AAE19E1198}" sibTransId="{90059271-AEFE-4801-ABC6-F498F95D0A78}"/>
    <dgm:cxn modelId="{20CADE2F-B06F-4D9F-8215-F430F00CDB91}" type="presOf" srcId="{2978DC96-443A-4980-B6F9-52B8C27D1CD5}" destId="{C7C446B2-BF46-4CB0-825C-58EE3676DA84}" srcOrd="0" destOrd="0" presId="urn:microsoft.com/office/officeart/2005/8/layout/chevron1"/>
    <dgm:cxn modelId="{27F01B26-E341-40DD-BDBB-7A019E6122AC}" type="presOf" srcId="{54A53E6D-89E0-4336-B1FC-558ADA7CA7FB}" destId="{763FD19C-8DAD-4865-AD2F-8F5104554F6A}" srcOrd="0" destOrd="0" presId="urn:microsoft.com/office/officeart/2005/8/layout/chevron1"/>
    <dgm:cxn modelId="{3F759E03-2397-40D5-A550-771CC3A8A93B}" srcId="{2978DC96-443A-4980-B6F9-52B8C27D1CD5}" destId="{3E7CF5E1-8E6E-4DE0-B04D-EFDECC469E0F}" srcOrd="2" destOrd="0" parTransId="{2F6D485B-5207-46CA-89CA-9E1BA2F1F242}" sibTransId="{4DA5C177-C732-4674-9198-73A0F4B9521E}"/>
    <dgm:cxn modelId="{07E03593-D236-496F-A8E0-66E0325062CB}" type="presParOf" srcId="{C7C446B2-BF46-4CB0-825C-58EE3676DA84}" destId="{1DFC613B-AC65-46A8-9D40-1B75A8083608}" srcOrd="0" destOrd="0" presId="urn:microsoft.com/office/officeart/2005/8/layout/chevron1"/>
    <dgm:cxn modelId="{F08BC169-00E4-46F7-9445-E14AEC2D35B4}" type="presParOf" srcId="{C7C446B2-BF46-4CB0-825C-58EE3676DA84}" destId="{1997D5DB-4E75-4B8B-8B21-2F7F20FF7034}" srcOrd="1" destOrd="0" presId="urn:microsoft.com/office/officeart/2005/8/layout/chevron1"/>
    <dgm:cxn modelId="{E166C9E9-AC84-45C7-B2E1-69DC9FACE197}" type="presParOf" srcId="{C7C446B2-BF46-4CB0-825C-58EE3676DA84}" destId="{67FCE854-CF03-4092-B74A-A2B1B54A8C77}" srcOrd="2" destOrd="0" presId="urn:microsoft.com/office/officeart/2005/8/layout/chevron1"/>
    <dgm:cxn modelId="{A672D0C5-F24F-40CE-A434-1EEAA564E933}" type="presParOf" srcId="{C7C446B2-BF46-4CB0-825C-58EE3676DA84}" destId="{B7483AEE-8C57-4619-80D5-508B2AABD091}" srcOrd="3" destOrd="0" presId="urn:microsoft.com/office/officeart/2005/8/layout/chevron1"/>
    <dgm:cxn modelId="{DA02B573-0DBB-4313-89CA-6016164B7D38}" type="presParOf" srcId="{C7C446B2-BF46-4CB0-825C-58EE3676DA84}" destId="{C2A85678-737D-4003-8E36-D32ABB16B5AB}" srcOrd="4" destOrd="0" presId="urn:microsoft.com/office/officeart/2005/8/layout/chevron1"/>
    <dgm:cxn modelId="{11E790DB-2A88-439E-B5D3-1BBE08268881}" type="presParOf" srcId="{C7C446B2-BF46-4CB0-825C-58EE3676DA84}" destId="{B501FF37-E7BC-4754-B32C-0497B3A7CB4B}" srcOrd="5" destOrd="0" presId="urn:microsoft.com/office/officeart/2005/8/layout/chevron1"/>
    <dgm:cxn modelId="{37EDEB33-E87A-43E9-B989-8803BEB49F2F}" type="presParOf" srcId="{C7C446B2-BF46-4CB0-825C-58EE3676DA84}" destId="{763FD19C-8DAD-4865-AD2F-8F5104554F6A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F389C2-DC1B-41B5-A5FA-D69C2E6B49E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474CC267-6DBD-4B2F-AB68-8CD8D269063A}">
      <dgm:prSet phldrT="[Text]"/>
      <dgm:spPr/>
      <dgm:t>
        <a:bodyPr/>
        <a:lstStyle/>
        <a:p>
          <a:r>
            <a:rPr lang="en-US"/>
            <a:t>Identify the Item</a:t>
          </a:r>
        </a:p>
      </dgm:t>
    </dgm:pt>
    <dgm:pt modelId="{63B70E85-40A5-411F-A96F-5653D7CC5B34}" type="parTrans" cxnId="{F4BA3FE8-5A98-4201-9F4A-298D3EA72FBA}">
      <dgm:prSet/>
      <dgm:spPr/>
      <dgm:t>
        <a:bodyPr/>
        <a:lstStyle/>
        <a:p>
          <a:endParaRPr lang="en-US"/>
        </a:p>
      </dgm:t>
    </dgm:pt>
    <dgm:pt modelId="{749A2BAD-A86D-4053-BC22-0A04DA9B750A}" type="sibTrans" cxnId="{F4BA3FE8-5A98-4201-9F4A-298D3EA72FBA}">
      <dgm:prSet/>
      <dgm:spPr/>
      <dgm:t>
        <a:bodyPr/>
        <a:lstStyle/>
        <a:p>
          <a:endParaRPr lang="en-US"/>
        </a:p>
      </dgm:t>
    </dgm:pt>
    <dgm:pt modelId="{3256BC8D-708D-4B57-8E64-7CF584A177DA}">
      <dgm:prSet phldrT="[Text]" custT="1"/>
      <dgm:spPr/>
      <dgm:t>
        <a:bodyPr/>
        <a:lstStyle/>
        <a:p>
          <a:r>
            <a:rPr lang="en-US" sz="1200"/>
            <a:t>Search by Item</a:t>
          </a:r>
        </a:p>
      </dgm:t>
    </dgm:pt>
    <dgm:pt modelId="{1F59E3F2-7BF4-465A-A0F7-7779DEB6F157}" type="parTrans" cxnId="{6831C928-9C22-4EF5-AD04-587CAA8C45E0}">
      <dgm:prSet/>
      <dgm:spPr/>
      <dgm:t>
        <a:bodyPr/>
        <a:lstStyle/>
        <a:p>
          <a:endParaRPr lang="en-US"/>
        </a:p>
      </dgm:t>
    </dgm:pt>
    <dgm:pt modelId="{DEABC97F-E7A6-426A-85F5-97F5B2505930}" type="sibTrans" cxnId="{6831C928-9C22-4EF5-AD04-587CAA8C45E0}">
      <dgm:prSet/>
      <dgm:spPr/>
      <dgm:t>
        <a:bodyPr/>
        <a:lstStyle/>
        <a:p>
          <a:endParaRPr lang="en-US"/>
        </a:p>
      </dgm:t>
    </dgm:pt>
    <dgm:pt modelId="{FE259B32-7E75-4E9A-938B-9260D589B4C4}">
      <dgm:prSet phldrT="[Text]" custT="1"/>
      <dgm:spPr/>
      <dgm:t>
        <a:bodyPr/>
        <a:lstStyle/>
        <a:p>
          <a:r>
            <a:rPr lang="en-US" sz="1200"/>
            <a:t>Search by Consignor</a:t>
          </a:r>
        </a:p>
      </dgm:t>
    </dgm:pt>
    <dgm:pt modelId="{70A6F63F-8B55-41C1-9AE6-EEBC5A9793F3}" type="parTrans" cxnId="{E6AF3EC6-15A3-4C63-A601-66C05AA47C73}">
      <dgm:prSet/>
      <dgm:spPr/>
      <dgm:t>
        <a:bodyPr/>
        <a:lstStyle/>
        <a:p>
          <a:endParaRPr lang="en-US"/>
        </a:p>
      </dgm:t>
    </dgm:pt>
    <dgm:pt modelId="{F39B1E4E-DDB2-4FFE-9AE9-8B27E2B918A1}" type="sibTrans" cxnId="{E6AF3EC6-15A3-4C63-A601-66C05AA47C73}">
      <dgm:prSet/>
      <dgm:spPr/>
      <dgm:t>
        <a:bodyPr/>
        <a:lstStyle/>
        <a:p>
          <a:endParaRPr lang="en-US"/>
        </a:p>
      </dgm:t>
    </dgm:pt>
    <dgm:pt modelId="{7B5E593C-D37C-424A-A9CF-5DB00305C9AC}">
      <dgm:prSet phldrT="[Text]" custT="1"/>
      <dgm:spPr/>
      <dgm:t>
        <a:bodyPr/>
        <a:lstStyle/>
        <a:p>
          <a:r>
            <a:rPr lang="en-US" sz="1200"/>
            <a:t>Enter the ItemNumber directly</a:t>
          </a:r>
        </a:p>
      </dgm:t>
    </dgm:pt>
    <dgm:pt modelId="{50554B77-79AB-4CBD-B3A8-5886649DBD8F}" type="parTrans" cxnId="{BD05DD91-1A1F-4E03-B2BB-BA3B0091E33B}">
      <dgm:prSet/>
      <dgm:spPr/>
      <dgm:t>
        <a:bodyPr/>
        <a:lstStyle/>
        <a:p>
          <a:endParaRPr lang="en-US"/>
        </a:p>
      </dgm:t>
    </dgm:pt>
    <dgm:pt modelId="{FD670524-A87F-4552-82B0-9112A336C7B6}" type="sibTrans" cxnId="{BD05DD91-1A1F-4E03-B2BB-BA3B0091E33B}">
      <dgm:prSet/>
      <dgm:spPr/>
      <dgm:t>
        <a:bodyPr/>
        <a:lstStyle/>
        <a:p>
          <a:endParaRPr lang="en-US"/>
        </a:p>
      </dgm:t>
    </dgm:pt>
    <dgm:pt modelId="{B9BCB6BF-87C4-456C-9529-397DD3EC9CD6}">
      <dgm:prSet phldrT="[Text]"/>
      <dgm:spPr/>
      <dgm:t>
        <a:bodyPr/>
        <a:lstStyle/>
        <a:p>
          <a:r>
            <a:rPr lang="en-US"/>
            <a:t>Update the Item</a:t>
          </a:r>
        </a:p>
      </dgm:t>
    </dgm:pt>
    <dgm:pt modelId="{80A3C64E-D2DB-4F3D-A44B-645A8789F24F}" type="parTrans" cxnId="{67679F04-4884-480A-B7A7-FE9A4266BD1B}">
      <dgm:prSet/>
      <dgm:spPr/>
      <dgm:t>
        <a:bodyPr/>
        <a:lstStyle/>
        <a:p>
          <a:endParaRPr lang="en-US"/>
        </a:p>
      </dgm:t>
    </dgm:pt>
    <dgm:pt modelId="{03243AE5-6654-46EB-99EB-CB5AA1711BAD}" type="sibTrans" cxnId="{67679F04-4884-480A-B7A7-FE9A4266BD1B}">
      <dgm:prSet/>
      <dgm:spPr/>
      <dgm:t>
        <a:bodyPr/>
        <a:lstStyle/>
        <a:p>
          <a:endParaRPr lang="en-US"/>
        </a:p>
      </dgm:t>
    </dgm:pt>
    <dgm:pt modelId="{44EB166B-B2DC-465D-910A-83D04AC615BF}">
      <dgm:prSet phldrT="[Text]"/>
      <dgm:spPr/>
      <dgm:t>
        <a:bodyPr/>
        <a:lstStyle/>
        <a:p>
          <a:r>
            <a:rPr lang="en-US"/>
            <a:t>Save the Item</a:t>
          </a:r>
        </a:p>
      </dgm:t>
    </dgm:pt>
    <dgm:pt modelId="{87CCAB86-9E67-46C9-AB18-DB972C0B07D6}" type="parTrans" cxnId="{7258C87F-D782-4123-8414-298BFBB5A5DF}">
      <dgm:prSet/>
      <dgm:spPr/>
      <dgm:t>
        <a:bodyPr/>
        <a:lstStyle/>
        <a:p>
          <a:endParaRPr lang="en-US"/>
        </a:p>
      </dgm:t>
    </dgm:pt>
    <dgm:pt modelId="{54FCEBC3-CA3A-4E96-BEA9-6A750A17C150}" type="sibTrans" cxnId="{7258C87F-D782-4123-8414-298BFBB5A5DF}">
      <dgm:prSet/>
      <dgm:spPr/>
      <dgm:t>
        <a:bodyPr/>
        <a:lstStyle/>
        <a:p>
          <a:endParaRPr lang="en-US"/>
        </a:p>
      </dgm:t>
    </dgm:pt>
    <dgm:pt modelId="{F176F44A-C76B-4E4B-B419-30D3BF7B4981}" type="pres">
      <dgm:prSet presAssocID="{F7F389C2-DC1B-41B5-A5FA-D69C2E6B49E9}" presName="Name0" presStyleCnt="0">
        <dgm:presLayoutVars>
          <dgm:dir/>
          <dgm:animLvl val="lvl"/>
          <dgm:resizeHandles val="exact"/>
        </dgm:presLayoutVars>
      </dgm:prSet>
      <dgm:spPr/>
    </dgm:pt>
    <dgm:pt modelId="{599AB2FF-320B-4555-B67B-6AC4D4E5725F}" type="pres">
      <dgm:prSet presAssocID="{474CC267-6DBD-4B2F-AB68-8CD8D269063A}" presName="composite" presStyleCnt="0"/>
      <dgm:spPr/>
    </dgm:pt>
    <dgm:pt modelId="{40D00359-C0F8-4B9D-99DD-3A5BE23AF461}" type="pres">
      <dgm:prSet presAssocID="{474CC267-6DBD-4B2F-AB68-8CD8D269063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005A3E9-B873-44D6-8B2A-A97F539BBB49}" type="pres">
      <dgm:prSet presAssocID="{474CC267-6DBD-4B2F-AB68-8CD8D269063A}" presName="desTx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1CA6A6-7E98-4266-A34C-6FD86343AD7D}" type="pres">
      <dgm:prSet presAssocID="{749A2BAD-A86D-4053-BC22-0A04DA9B750A}" presName="space" presStyleCnt="0"/>
      <dgm:spPr/>
    </dgm:pt>
    <dgm:pt modelId="{F92333C8-02DF-403C-AB4C-1BE613E09F62}" type="pres">
      <dgm:prSet presAssocID="{B9BCB6BF-87C4-456C-9529-397DD3EC9CD6}" presName="composite" presStyleCnt="0"/>
      <dgm:spPr/>
    </dgm:pt>
    <dgm:pt modelId="{1D9078D6-BC0A-4E60-BF19-00A0784E7006}" type="pres">
      <dgm:prSet presAssocID="{B9BCB6BF-87C4-456C-9529-397DD3EC9CD6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99EAF2-3E71-4498-AE4A-0D39E213799F}" type="pres">
      <dgm:prSet presAssocID="{B9BCB6BF-87C4-456C-9529-397DD3EC9CD6}" presName="desTx" presStyleLbl="revTx" presStyleIdx="0" presStyleCnt="1">
        <dgm:presLayoutVars>
          <dgm:bulletEnabled val="1"/>
        </dgm:presLayoutVars>
      </dgm:prSet>
      <dgm:spPr/>
    </dgm:pt>
    <dgm:pt modelId="{C34E6352-7886-4C98-AD12-E1BA1490E713}" type="pres">
      <dgm:prSet presAssocID="{03243AE5-6654-46EB-99EB-CB5AA1711BAD}" presName="space" presStyleCnt="0"/>
      <dgm:spPr/>
    </dgm:pt>
    <dgm:pt modelId="{ED740B3B-D65B-4179-BB1E-037BF0AAA839}" type="pres">
      <dgm:prSet presAssocID="{44EB166B-B2DC-465D-910A-83D04AC615BF}" presName="composite" presStyleCnt="0"/>
      <dgm:spPr/>
    </dgm:pt>
    <dgm:pt modelId="{2F32E64C-2111-4EA8-9386-74D7A00E46C1}" type="pres">
      <dgm:prSet presAssocID="{44EB166B-B2DC-465D-910A-83D04AC615BF}" presName="par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A4A81BF2-2737-4B68-91D0-E8DA3B4D0471}" type="pres">
      <dgm:prSet presAssocID="{44EB166B-B2DC-465D-910A-83D04AC615BF}" presName="desTx" presStyleLbl="revTx" presStyleIdx="0" presStyleCnt="1">
        <dgm:presLayoutVars>
          <dgm:bulletEnabled val="1"/>
        </dgm:presLayoutVars>
      </dgm:prSet>
      <dgm:spPr/>
    </dgm:pt>
  </dgm:ptLst>
  <dgm:cxnLst>
    <dgm:cxn modelId="{2E377AB2-231E-41B9-842B-0AFC931FCFB2}" type="presOf" srcId="{FE259B32-7E75-4E9A-938B-9260D589B4C4}" destId="{9005A3E9-B873-44D6-8B2A-A97F539BBB49}" srcOrd="0" destOrd="1" presId="urn:microsoft.com/office/officeart/2005/8/layout/chevron1"/>
    <dgm:cxn modelId="{5028D93A-6A86-4F4C-8E23-8001C1F16D1E}" type="presOf" srcId="{474CC267-6DBD-4B2F-AB68-8CD8D269063A}" destId="{40D00359-C0F8-4B9D-99DD-3A5BE23AF461}" srcOrd="0" destOrd="0" presId="urn:microsoft.com/office/officeart/2005/8/layout/chevron1"/>
    <dgm:cxn modelId="{67679F04-4884-480A-B7A7-FE9A4266BD1B}" srcId="{F7F389C2-DC1B-41B5-A5FA-D69C2E6B49E9}" destId="{B9BCB6BF-87C4-456C-9529-397DD3EC9CD6}" srcOrd="1" destOrd="0" parTransId="{80A3C64E-D2DB-4F3D-A44B-645A8789F24F}" sibTransId="{03243AE5-6654-46EB-99EB-CB5AA1711BAD}"/>
    <dgm:cxn modelId="{E6AF3EC6-15A3-4C63-A601-66C05AA47C73}" srcId="{474CC267-6DBD-4B2F-AB68-8CD8D269063A}" destId="{FE259B32-7E75-4E9A-938B-9260D589B4C4}" srcOrd="1" destOrd="0" parTransId="{70A6F63F-8B55-41C1-9AE6-EEBC5A9793F3}" sibTransId="{F39B1E4E-DDB2-4FFE-9AE9-8B27E2B918A1}"/>
    <dgm:cxn modelId="{F4BA3FE8-5A98-4201-9F4A-298D3EA72FBA}" srcId="{F7F389C2-DC1B-41B5-A5FA-D69C2E6B49E9}" destId="{474CC267-6DBD-4B2F-AB68-8CD8D269063A}" srcOrd="0" destOrd="0" parTransId="{63B70E85-40A5-411F-A96F-5653D7CC5B34}" sibTransId="{749A2BAD-A86D-4053-BC22-0A04DA9B750A}"/>
    <dgm:cxn modelId="{BD05DD91-1A1F-4E03-B2BB-BA3B0091E33B}" srcId="{474CC267-6DBD-4B2F-AB68-8CD8D269063A}" destId="{7B5E593C-D37C-424A-A9CF-5DB00305C9AC}" srcOrd="2" destOrd="0" parTransId="{50554B77-79AB-4CBD-B3A8-5886649DBD8F}" sibTransId="{FD670524-A87F-4552-82B0-9112A336C7B6}"/>
    <dgm:cxn modelId="{AA2F1CDA-0F02-43E2-AC34-2984AE8D7D15}" type="presOf" srcId="{7B5E593C-D37C-424A-A9CF-5DB00305C9AC}" destId="{9005A3E9-B873-44D6-8B2A-A97F539BBB49}" srcOrd="0" destOrd="2" presId="urn:microsoft.com/office/officeart/2005/8/layout/chevron1"/>
    <dgm:cxn modelId="{DA4E4604-12B2-466F-A294-2A0DF48A8EA2}" type="presOf" srcId="{3256BC8D-708D-4B57-8E64-7CF584A177DA}" destId="{9005A3E9-B873-44D6-8B2A-A97F539BBB49}" srcOrd="0" destOrd="0" presId="urn:microsoft.com/office/officeart/2005/8/layout/chevron1"/>
    <dgm:cxn modelId="{7258C87F-D782-4123-8414-298BFBB5A5DF}" srcId="{F7F389C2-DC1B-41B5-A5FA-D69C2E6B49E9}" destId="{44EB166B-B2DC-465D-910A-83D04AC615BF}" srcOrd="2" destOrd="0" parTransId="{87CCAB86-9E67-46C9-AB18-DB972C0B07D6}" sibTransId="{54FCEBC3-CA3A-4E96-BEA9-6A750A17C150}"/>
    <dgm:cxn modelId="{6831C928-9C22-4EF5-AD04-587CAA8C45E0}" srcId="{474CC267-6DBD-4B2F-AB68-8CD8D269063A}" destId="{3256BC8D-708D-4B57-8E64-7CF584A177DA}" srcOrd="0" destOrd="0" parTransId="{1F59E3F2-7BF4-465A-A0F7-7779DEB6F157}" sibTransId="{DEABC97F-E7A6-426A-85F5-97F5B2505930}"/>
    <dgm:cxn modelId="{858C0018-CAAC-4B87-ACC4-24A5099F1867}" type="presOf" srcId="{44EB166B-B2DC-465D-910A-83D04AC615BF}" destId="{2F32E64C-2111-4EA8-9386-74D7A00E46C1}" srcOrd="0" destOrd="0" presId="urn:microsoft.com/office/officeart/2005/8/layout/chevron1"/>
    <dgm:cxn modelId="{15F75B01-1915-476F-861E-43718EE667BB}" type="presOf" srcId="{B9BCB6BF-87C4-456C-9529-397DD3EC9CD6}" destId="{1D9078D6-BC0A-4E60-BF19-00A0784E7006}" srcOrd="0" destOrd="0" presId="urn:microsoft.com/office/officeart/2005/8/layout/chevron1"/>
    <dgm:cxn modelId="{BF285199-FEBD-45E6-9D55-5B78F423F782}" type="presOf" srcId="{F7F389C2-DC1B-41B5-A5FA-D69C2E6B49E9}" destId="{F176F44A-C76B-4E4B-B419-30D3BF7B4981}" srcOrd="0" destOrd="0" presId="urn:microsoft.com/office/officeart/2005/8/layout/chevron1"/>
    <dgm:cxn modelId="{3E2C756E-855D-4917-98C4-1EA1A28E8543}" type="presParOf" srcId="{F176F44A-C76B-4E4B-B419-30D3BF7B4981}" destId="{599AB2FF-320B-4555-B67B-6AC4D4E5725F}" srcOrd="0" destOrd="0" presId="urn:microsoft.com/office/officeart/2005/8/layout/chevron1"/>
    <dgm:cxn modelId="{F8E0F52B-194B-4CE5-BDC6-EB2431EFD1BE}" type="presParOf" srcId="{599AB2FF-320B-4555-B67B-6AC4D4E5725F}" destId="{40D00359-C0F8-4B9D-99DD-3A5BE23AF461}" srcOrd="0" destOrd="0" presId="urn:microsoft.com/office/officeart/2005/8/layout/chevron1"/>
    <dgm:cxn modelId="{3AF573FA-BFE8-4C78-8D56-44416C450FBB}" type="presParOf" srcId="{599AB2FF-320B-4555-B67B-6AC4D4E5725F}" destId="{9005A3E9-B873-44D6-8B2A-A97F539BBB49}" srcOrd="1" destOrd="0" presId="urn:microsoft.com/office/officeart/2005/8/layout/chevron1"/>
    <dgm:cxn modelId="{9F969EA0-2521-4339-95DD-614AAF99B0D8}" type="presParOf" srcId="{F176F44A-C76B-4E4B-B419-30D3BF7B4981}" destId="{F91CA6A6-7E98-4266-A34C-6FD86343AD7D}" srcOrd="1" destOrd="0" presId="urn:microsoft.com/office/officeart/2005/8/layout/chevron1"/>
    <dgm:cxn modelId="{4ACDDDB7-2447-465B-8EBC-72EFC35987B1}" type="presParOf" srcId="{F176F44A-C76B-4E4B-B419-30D3BF7B4981}" destId="{F92333C8-02DF-403C-AB4C-1BE613E09F62}" srcOrd="2" destOrd="0" presId="urn:microsoft.com/office/officeart/2005/8/layout/chevron1"/>
    <dgm:cxn modelId="{B467071F-64DB-469F-8BEB-25FDBC572F44}" type="presParOf" srcId="{F92333C8-02DF-403C-AB4C-1BE613E09F62}" destId="{1D9078D6-BC0A-4E60-BF19-00A0784E7006}" srcOrd="0" destOrd="0" presId="urn:microsoft.com/office/officeart/2005/8/layout/chevron1"/>
    <dgm:cxn modelId="{62C04DB1-51CA-4362-AB77-062264306B7B}" type="presParOf" srcId="{F92333C8-02DF-403C-AB4C-1BE613E09F62}" destId="{6799EAF2-3E71-4498-AE4A-0D39E213799F}" srcOrd="1" destOrd="0" presId="urn:microsoft.com/office/officeart/2005/8/layout/chevron1"/>
    <dgm:cxn modelId="{F5A1B832-5EA2-4EF1-B902-BDB34EAE49CD}" type="presParOf" srcId="{F176F44A-C76B-4E4B-B419-30D3BF7B4981}" destId="{C34E6352-7886-4C98-AD12-E1BA1490E713}" srcOrd="3" destOrd="0" presId="urn:microsoft.com/office/officeart/2005/8/layout/chevron1"/>
    <dgm:cxn modelId="{957BB068-34EC-4EB6-99A1-F00B71C794AB}" type="presParOf" srcId="{F176F44A-C76B-4E4B-B419-30D3BF7B4981}" destId="{ED740B3B-D65B-4179-BB1E-037BF0AAA839}" srcOrd="4" destOrd="0" presId="urn:microsoft.com/office/officeart/2005/8/layout/chevron1"/>
    <dgm:cxn modelId="{A1051413-946A-4F6C-B077-816F2FDE0169}" type="presParOf" srcId="{ED740B3B-D65B-4179-BB1E-037BF0AAA839}" destId="{2F32E64C-2111-4EA8-9386-74D7A00E46C1}" srcOrd="0" destOrd="0" presId="urn:microsoft.com/office/officeart/2005/8/layout/chevron1"/>
    <dgm:cxn modelId="{88A95B8B-91DF-46EB-BCCC-15D3202117DD}" type="presParOf" srcId="{ED740B3B-D65B-4179-BB1E-037BF0AAA839}" destId="{A4A81BF2-2737-4B68-91D0-E8DA3B4D0471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7C3D09-9188-4928-9976-9D4EDEB085CC}">
      <dsp:nvSpPr>
        <dsp:cNvPr id="0" name=""/>
        <dsp:cNvSpPr/>
      </dsp:nvSpPr>
      <dsp:spPr>
        <a:xfrm>
          <a:off x="2544" y="451425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er a New Consignor</a:t>
          </a:r>
        </a:p>
      </dsp:txBody>
      <dsp:txXfrm>
        <a:off x="298831" y="451425"/>
        <a:ext cx="888861" cy="592574"/>
      </dsp:txXfrm>
    </dsp:sp>
    <dsp:sp modelId="{610A5A97-306F-4D51-839A-87F41CBF366C}">
      <dsp:nvSpPr>
        <dsp:cNvPr id="0" name=""/>
        <dsp:cNvSpPr/>
      </dsp:nvSpPr>
      <dsp:spPr>
        <a:xfrm>
          <a:off x="1335836" y="451425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nter Inventory For That Consignor</a:t>
          </a:r>
        </a:p>
      </dsp:txBody>
      <dsp:txXfrm>
        <a:off x="1632123" y="451425"/>
        <a:ext cx="888861" cy="592574"/>
      </dsp:txXfrm>
    </dsp:sp>
    <dsp:sp modelId="{D458C00A-DF6E-4D89-9DDF-EC6F8F19323C}">
      <dsp:nvSpPr>
        <dsp:cNvPr id="0" name=""/>
        <dsp:cNvSpPr/>
      </dsp:nvSpPr>
      <dsp:spPr>
        <a:xfrm>
          <a:off x="2669128" y="451425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ice Inventory</a:t>
          </a:r>
        </a:p>
      </dsp:txBody>
      <dsp:txXfrm>
        <a:off x="2965415" y="451425"/>
        <a:ext cx="888861" cy="592574"/>
      </dsp:txXfrm>
    </dsp:sp>
    <dsp:sp modelId="{E8482BBD-8E0A-4135-BF18-DADB52B79A73}">
      <dsp:nvSpPr>
        <dsp:cNvPr id="0" name=""/>
        <dsp:cNvSpPr/>
      </dsp:nvSpPr>
      <dsp:spPr>
        <a:xfrm>
          <a:off x="4002419" y="451425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int Bar-Codes</a:t>
          </a:r>
        </a:p>
      </dsp:txBody>
      <dsp:txXfrm>
        <a:off x="4298706" y="451425"/>
        <a:ext cx="888861" cy="592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C613B-AC65-46A8-9D40-1B75A8083608}">
      <dsp:nvSpPr>
        <dsp:cNvPr id="0" name=""/>
        <dsp:cNvSpPr/>
      </dsp:nvSpPr>
      <dsp:spPr>
        <a:xfrm>
          <a:off x="2544" y="575250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earch for Consignor</a:t>
          </a:r>
        </a:p>
      </dsp:txBody>
      <dsp:txXfrm>
        <a:off x="298831" y="575250"/>
        <a:ext cx="888861" cy="592574"/>
      </dsp:txXfrm>
    </dsp:sp>
    <dsp:sp modelId="{67FCE854-CF03-4092-B74A-A2B1B54A8C77}">
      <dsp:nvSpPr>
        <dsp:cNvPr id="0" name=""/>
        <dsp:cNvSpPr/>
      </dsp:nvSpPr>
      <dsp:spPr>
        <a:xfrm>
          <a:off x="1335836" y="575250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elect the Consignor</a:t>
          </a:r>
        </a:p>
      </dsp:txBody>
      <dsp:txXfrm>
        <a:off x="1632123" y="575250"/>
        <a:ext cx="888861" cy="592574"/>
      </dsp:txXfrm>
    </dsp:sp>
    <dsp:sp modelId="{C2A85678-737D-4003-8E36-D32ABB16B5AB}">
      <dsp:nvSpPr>
        <dsp:cNvPr id="0" name=""/>
        <dsp:cNvSpPr/>
      </dsp:nvSpPr>
      <dsp:spPr>
        <a:xfrm>
          <a:off x="2669128" y="575250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pdates the Consignor</a:t>
          </a:r>
        </a:p>
      </dsp:txBody>
      <dsp:txXfrm>
        <a:off x="2965415" y="575250"/>
        <a:ext cx="888861" cy="592574"/>
      </dsp:txXfrm>
    </dsp:sp>
    <dsp:sp modelId="{763FD19C-8DAD-4865-AD2F-8F5104554F6A}">
      <dsp:nvSpPr>
        <dsp:cNvPr id="0" name=""/>
        <dsp:cNvSpPr/>
      </dsp:nvSpPr>
      <dsp:spPr>
        <a:xfrm>
          <a:off x="4002419" y="575250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ave the Consignor</a:t>
          </a:r>
        </a:p>
      </dsp:txBody>
      <dsp:txXfrm>
        <a:off x="4298706" y="575250"/>
        <a:ext cx="888861" cy="5925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D00359-C0F8-4B9D-99DD-3A5BE23AF461}">
      <dsp:nvSpPr>
        <dsp:cNvPr id="0" name=""/>
        <dsp:cNvSpPr/>
      </dsp:nvSpPr>
      <dsp:spPr>
        <a:xfrm>
          <a:off x="1687" y="792073"/>
          <a:ext cx="1971675" cy="7886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Identify the Item</a:t>
          </a:r>
        </a:p>
      </dsp:txBody>
      <dsp:txXfrm>
        <a:off x="396022" y="792073"/>
        <a:ext cx="1183005" cy="788670"/>
      </dsp:txXfrm>
    </dsp:sp>
    <dsp:sp modelId="{9005A3E9-B873-44D6-8B2A-A97F539BBB49}">
      <dsp:nvSpPr>
        <dsp:cNvPr id="0" name=""/>
        <dsp:cNvSpPr/>
      </dsp:nvSpPr>
      <dsp:spPr>
        <a:xfrm>
          <a:off x="1687" y="1679326"/>
          <a:ext cx="1577340" cy="729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arch by Ite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arch by Consigno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Enter the ItemNumber directly</a:t>
          </a:r>
        </a:p>
      </dsp:txBody>
      <dsp:txXfrm>
        <a:off x="1687" y="1679326"/>
        <a:ext cx="1577340" cy="729000"/>
      </dsp:txXfrm>
    </dsp:sp>
    <dsp:sp modelId="{1D9078D6-BC0A-4E60-BF19-00A0784E7006}">
      <dsp:nvSpPr>
        <dsp:cNvPr id="0" name=""/>
        <dsp:cNvSpPr/>
      </dsp:nvSpPr>
      <dsp:spPr>
        <a:xfrm>
          <a:off x="1757362" y="792073"/>
          <a:ext cx="1971675" cy="7886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Update the Item</a:t>
          </a:r>
        </a:p>
      </dsp:txBody>
      <dsp:txXfrm>
        <a:off x="2151697" y="792073"/>
        <a:ext cx="1183005" cy="788670"/>
      </dsp:txXfrm>
    </dsp:sp>
    <dsp:sp modelId="{2F32E64C-2111-4EA8-9386-74D7A00E46C1}">
      <dsp:nvSpPr>
        <dsp:cNvPr id="0" name=""/>
        <dsp:cNvSpPr/>
      </dsp:nvSpPr>
      <dsp:spPr>
        <a:xfrm>
          <a:off x="3513037" y="792073"/>
          <a:ext cx="1971675" cy="7886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32004" rIns="32004" bIns="32004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ave the Item</a:t>
          </a:r>
        </a:p>
      </dsp:txBody>
      <dsp:txXfrm>
        <a:off x="3907372" y="792073"/>
        <a:ext cx="1183005" cy="78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13D5-6332-47AF-BBE7-02CF033D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weinstein</dc:creator>
  <cp:lastModifiedBy>bryanweinstein</cp:lastModifiedBy>
  <cp:revision>2</cp:revision>
  <dcterms:created xsi:type="dcterms:W3CDTF">2011-03-28T18:22:00Z</dcterms:created>
  <dcterms:modified xsi:type="dcterms:W3CDTF">2011-03-28T20:01:00Z</dcterms:modified>
</cp:coreProperties>
</file>